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003D913" wp14:editId="0EAB9CBA">
            <wp:extent cx="1485900" cy="847725"/>
            <wp:effectExtent l="0" t="0" r="0" b="9525"/>
            <wp:docPr id="30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3476EA" w:rsidRPr="003476EA" w:rsidRDefault="003476EA" w:rsidP="003476E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ФГБОУ ВО «МГТУ «СТАНКИН»)</w:t>
      </w:r>
    </w:p>
    <w:p w:rsidR="003476EA" w:rsidRPr="003476EA" w:rsidRDefault="003476EA" w:rsidP="003476EA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3476EA" w:rsidRPr="003476EA" w:rsidRDefault="003476EA" w:rsidP="003476E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3476EA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Pr="003476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3476EA" w:rsidRPr="003476EA" w:rsidRDefault="003476EA" w:rsidP="003476E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476EA" w:rsidRPr="003476EA" w:rsidRDefault="003476EA" w:rsidP="003476E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6EA" w:rsidRPr="003476EA" w:rsidRDefault="003476EA" w:rsidP="003476E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15.03.04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3476EA" w:rsidRPr="003476EA" w:rsidRDefault="003476EA" w:rsidP="003476EA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before="100" w:beforeAutospacing="1" w:after="100" w:afterAutospacing="1" w:line="240" w:lineRule="auto"/>
        <w:ind w:left="139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hyperlink r:id="rId6" w:tooltip="Основы системного программного обеспечения" w:history="1">
        <w:r w:rsidRPr="003476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ы Системного ПО</w:t>
        </w:r>
      </w:hyperlink>
      <w:r w:rsidRPr="00347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76EA" w:rsidRPr="003476EA" w:rsidRDefault="003476EA" w:rsidP="003476EA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40"/>
          <w:szCs w:val="40"/>
          <w:lang w:eastAsia="ru-RU"/>
        </w:rPr>
      </w:pPr>
      <w:r w:rsidRPr="003476EA">
        <w:rPr>
          <w:rFonts w:ascii="Times New Roman" w:eastAsia="Times New Roman CYR" w:hAnsi="Times New Roman" w:cs="Times New Roman"/>
          <w:b/>
          <w:color w:val="000000"/>
          <w:spacing w:val="-2"/>
          <w:sz w:val="40"/>
          <w:szCs w:val="40"/>
          <w:lang w:eastAsia="ru-RU"/>
        </w:rPr>
        <w:t xml:space="preserve">Отчет 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40"/>
          <w:szCs w:val="40"/>
          <w:lang w:eastAsia="ru-RU"/>
        </w:rPr>
      </w:pPr>
      <w:r w:rsidRPr="003476EA">
        <w:rPr>
          <w:rFonts w:ascii="Times New Roman" w:eastAsia="Times New Roman CYR" w:hAnsi="Times New Roman" w:cs="Times New Roman"/>
          <w:b/>
          <w:color w:val="000000"/>
          <w:spacing w:val="-2"/>
          <w:sz w:val="40"/>
          <w:szCs w:val="40"/>
          <w:lang w:eastAsia="ru-RU"/>
        </w:rPr>
        <w:t>по лабораторной работе №3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Студ. гр.                </w:t>
      </w:r>
      <w:r w:rsidRPr="003476E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        Заборов М.А</w:t>
      </w:r>
      <w:bookmarkStart w:id="0" w:name="_GoBack"/>
      <w:bookmarkEnd w:id="0"/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АДБ-17-07                           (дата)                         (</w:t>
      </w:r>
      <w:r w:rsidRPr="003476E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</w:t>
      </w:r>
    </w:p>
    <w:p w:rsidR="003476EA" w:rsidRPr="003476EA" w:rsidRDefault="003476EA" w:rsidP="003476EA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п.                    </w:t>
      </w:r>
      <w:r w:rsidRPr="003476E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</w:t>
      </w:r>
      <w:r w:rsidRPr="003476E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_____________       Ковалев И.А.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3476E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                      (дата)                      (</w:t>
      </w:r>
      <w:r w:rsidRPr="003476E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3476EA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3476EA" w:rsidRPr="003476EA" w:rsidRDefault="003476EA" w:rsidP="0034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476EA" w:rsidRPr="003476EA" w:rsidRDefault="003476EA" w:rsidP="003476E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 w:rsidRPr="003476EA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3476EA" w:rsidRPr="003476EA" w:rsidRDefault="003476EA" w:rsidP="003476E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 w:rsidRPr="003476EA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3476EA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20</w:t>
      </w:r>
    </w:p>
    <w:p w:rsidR="0081509D" w:rsidRDefault="0081509D" w:rsidP="00B3119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77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09D" w:rsidRDefault="0081509D">
          <w:pPr>
            <w:pStyle w:val="a3"/>
          </w:pPr>
          <w:r>
            <w:t>Оглавление</w:t>
          </w:r>
        </w:p>
        <w:p w:rsidR="0081509D" w:rsidRDefault="008150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3140" w:history="1">
            <w:r w:rsidRPr="008344AB">
              <w:rPr>
                <w:rStyle w:val="a4"/>
                <w:noProof/>
                <w:lang w:val="en-US"/>
              </w:rPr>
              <w:t>DISK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1" w:history="1">
            <w:r w:rsidR="0081509D" w:rsidRPr="008344AB">
              <w:rPr>
                <w:rStyle w:val="a4"/>
                <w:noProof/>
              </w:rPr>
              <w:t>Задание 1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1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2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2" w:history="1">
            <w:r w:rsidR="0081509D" w:rsidRPr="008344AB">
              <w:rPr>
                <w:rStyle w:val="a4"/>
                <w:noProof/>
              </w:rPr>
              <w:t>Задание 2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2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2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3" w:history="1">
            <w:r w:rsidR="0081509D" w:rsidRPr="008344AB">
              <w:rPr>
                <w:rStyle w:val="a4"/>
                <w:noProof/>
              </w:rPr>
              <w:t>Задание 3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3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3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4" w:history="1">
            <w:r w:rsidR="0081509D" w:rsidRPr="008344AB">
              <w:rPr>
                <w:rStyle w:val="a4"/>
                <w:noProof/>
              </w:rPr>
              <w:t>Задание 4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4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3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5" w:history="1">
            <w:r w:rsidR="0081509D" w:rsidRPr="008344AB">
              <w:rPr>
                <w:rStyle w:val="a4"/>
                <w:noProof/>
              </w:rPr>
              <w:t>Задание 5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5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5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6" w:history="1">
            <w:r w:rsidR="0081509D" w:rsidRPr="008344AB">
              <w:rPr>
                <w:rStyle w:val="a4"/>
                <w:noProof/>
              </w:rPr>
              <w:t>Задание 6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6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6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7" w:history="1">
            <w:r w:rsidR="0081509D" w:rsidRPr="008344AB">
              <w:rPr>
                <w:rStyle w:val="a4"/>
                <w:noProof/>
              </w:rPr>
              <w:t>Задание 7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7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7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48" w:history="1">
            <w:r w:rsidR="0081509D" w:rsidRPr="008344AB">
              <w:rPr>
                <w:rStyle w:val="a4"/>
                <w:noProof/>
              </w:rPr>
              <w:t>Задание 8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8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9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3149" w:history="1">
            <w:r w:rsidR="0081509D" w:rsidRPr="008344AB">
              <w:rPr>
                <w:rStyle w:val="a4"/>
                <w:noProof/>
              </w:rPr>
              <w:t xml:space="preserve">Командная строка </w:t>
            </w:r>
            <w:r w:rsidR="0081509D" w:rsidRPr="008344AB">
              <w:rPr>
                <w:rStyle w:val="a4"/>
                <w:noProof/>
                <w:lang w:val="en-US"/>
              </w:rPr>
              <w:t>cmd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49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9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50" w:history="1">
            <w:r w:rsidR="0081509D" w:rsidRPr="008344AB">
              <w:rPr>
                <w:rStyle w:val="a4"/>
                <w:noProof/>
              </w:rPr>
              <w:t>Создание каталога папок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50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9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51" w:history="1">
            <w:r w:rsidR="0081509D" w:rsidRPr="008344AB">
              <w:rPr>
                <w:rStyle w:val="a4"/>
                <w:noProof/>
              </w:rPr>
              <w:t>Удаление папок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51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11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52" w:history="1">
            <w:r w:rsidR="0081509D" w:rsidRPr="008344AB">
              <w:rPr>
                <w:rStyle w:val="a4"/>
                <w:noProof/>
              </w:rPr>
              <w:t>Создание файлов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52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12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53" w:history="1">
            <w:r w:rsidR="0081509D" w:rsidRPr="008344AB">
              <w:rPr>
                <w:rStyle w:val="a4"/>
                <w:noProof/>
              </w:rPr>
              <w:t>Удаление файлов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53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13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3476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154" w:history="1">
            <w:r w:rsidR="0081509D" w:rsidRPr="008344AB">
              <w:rPr>
                <w:rStyle w:val="a4"/>
                <w:noProof/>
              </w:rPr>
              <w:t>Индивидуальное задание</w:t>
            </w:r>
            <w:r w:rsidR="0081509D">
              <w:rPr>
                <w:noProof/>
                <w:webHidden/>
              </w:rPr>
              <w:tab/>
            </w:r>
            <w:r w:rsidR="0081509D">
              <w:rPr>
                <w:noProof/>
                <w:webHidden/>
              </w:rPr>
              <w:fldChar w:fldCharType="begin"/>
            </w:r>
            <w:r w:rsidR="0081509D">
              <w:rPr>
                <w:noProof/>
                <w:webHidden/>
              </w:rPr>
              <w:instrText xml:space="preserve"> PAGEREF _Toc40643154 \h </w:instrText>
            </w:r>
            <w:r w:rsidR="0081509D">
              <w:rPr>
                <w:noProof/>
                <w:webHidden/>
              </w:rPr>
            </w:r>
            <w:r w:rsidR="0081509D">
              <w:rPr>
                <w:noProof/>
                <w:webHidden/>
              </w:rPr>
              <w:fldChar w:fldCharType="separate"/>
            </w:r>
            <w:r w:rsidR="0081509D">
              <w:rPr>
                <w:noProof/>
                <w:webHidden/>
              </w:rPr>
              <w:t>13</w:t>
            </w:r>
            <w:r w:rsidR="0081509D">
              <w:rPr>
                <w:noProof/>
                <w:webHidden/>
              </w:rPr>
              <w:fldChar w:fldCharType="end"/>
            </w:r>
          </w:hyperlink>
        </w:p>
        <w:p w:rsidR="0081509D" w:rsidRDefault="0081509D">
          <w:r>
            <w:rPr>
              <w:b/>
              <w:bCs/>
            </w:rPr>
            <w:fldChar w:fldCharType="end"/>
          </w:r>
        </w:p>
      </w:sdtContent>
    </w:sdt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81509D" w:rsidRDefault="0081509D" w:rsidP="00B31192">
      <w:pPr>
        <w:rPr>
          <w:lang w:val="en-US"/>
        </w:rPr>
      </w:pPr>
    </w:p>
    <w:p w:rsidR="00B31192" w:rsidRDefault="00B31192" w:rsidP="0081509D">
      <w:pPr>
        <w:pStyle w:val="1"/>
        <w:rPr>
          <w:lang w:val="en-US"/>
        </w:rPr>
      </w:pPr>
      <w:bookmarkStart w:id="1" w:name="_Toc40643140"/>
      <w:r>
        <w:rPr>
          <w:lang w:val="en-US"/>
        </w:rPr>
        <w:lastRenderedPageBreak/>
        <w:t>DISKPART</w:t>
      </w:r>
      <w:bookmarkEnd w:id="1"/>
    </w:p>
    <w:p w:rsidR="00BF7D76" w:rsidRPr="00F05EA6" w:rsidRDefault="00BF7D76" w:rsidP="0081509D">
      <w:pPr>
        <w:pStyle w:val="2"/>
      </w:pPr>
      <w:bookmarkStart w:id="2" w:name="_Toc40643141"/>
      <w:r>
        <w:t>Задание 1</w:t>
      </w:r>
      <w:bookmarkEnd w:id="2"/>
    </w:p>
    <w:p w:rsidR="00BF7D76" w:rsidRPr="00BF7D76" w:rsidRDefault="00BF7D76" w:rsidP="00B31192"/>
    <w:p w:rsidR="00E14EC7" w:rsidRDefault="00E14EC7" w:rsidP="00B31192">
      <w:r>
        <w:rPr>
          <w:noProof/>
          <w:lang w:eastAsia="ru-RU"/>
        </w:rPr>
        <w:drawing>
          <wp:inline distT="0" distB="0" distL="0" distR="0" wp14:anchorId="1A2BC20E" wp14:editId="592B59FA">
            <wp:extent cx="5940425" cy="150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CDC805" wp14:editId="1B0FB566">
            <wp:extent cx="5940425" cy="2195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C7" w:rsidRPr="00E14EC7" w:rsidRDefault="00BF7D76" w:rsidP="0081509D">
      <w:pPr>
        <w:pStyle w:val="2"/>
      </w:pPr>
      <w:bookmarkStart w:id="3" w:name="_Toc40643142"/>
      <w:r>
        <w:t>Задание 2</w:t>
      </w:r>
      <w:bookmarkEnd w:id="3"/>
    </w:p>
    <w:p w:rsidR="00BF7D76" w:rsidRDefault="00E14EC7" w:rsidP="00B31192">
      <w:r>
        <w:rPr>
          <w:noProof/>
          <w:lang w:eastAsia="ru-RU"/>
        </w:rPr>
        <w:drawing>
          <wp:inline distT="0" distB="0" distL="0" distR="0" wp14:anchorId="02ED1E2B" wp14:editId="72DC811D">
            <wp:extent cx="5940425" cy="2169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76" w:rsidRPr="00BF7D76" w:rsidRDefault="00BF7D76" w:rsidP="00BF7D76"/>
    <w:p w:rsidR="00BF7D76" w:rsidRPr="00BF7D76" w:rsidRDefault="00BF7D76" w:rsidP="00BF7D76"/>
    <w:p w:rsidR="00BF7D76" w:rsidRPr="00BF7D76" w:rsidRDefault="00BF7D76" w:rsidP="00BF7D76"/>
    <w:p w:rsidR="00BF7D76" w:rsidRPr="00BF7D76" w:rsidRDefault="00BF7D76" w:rsidP="00BF7D76"/>
    <w:p w:rsidR="00BF7D76" w:rsidRPr="00BF7D76" w:rsidRDefault="00BF7D76" w:rsidP="00BF7D76"/>
    <w:p w:rsidR="00BF7D76" w:rsidRDefault="00BF7D76" w:rsidP="00BF7D76"/>
    <w:p w:rsidR="00B31192" w:rsidRDefault="00BF7D76" w:rsidP="00BF7D76">
      <w:pPr>
        <w:tabs>
          <w:tab w:val="left" w:pos="4050"/>
        </w:tabs>
      </w:pPr>
      <w:r>
        <w:tab/>
      </w:r>
    </w:p>
    <w:p w:rsidR="00BF7D76" w:rsidRPr="00BF7D76" w:rsidRDefault="00BF7D76" w:rsidP="0081509D">
      <w:pPr>
        <w:pStyle w:val="2"/>
      </w:pPr>
      <w:bookmarkStart w:id="4" w:name="_Toc40643143"/>
      <w:r>
        <w:lastRenderedPageBreak/>
        <w:t>Задание 3</w:t>
      </w:r>
      <w:bookmarkEnd w:id="4"/>
    </w:p>
    <w:p w:rsidR="00E14EC7" w:rsidRDefault="00E14EC7" w:rsidP="00B31192">
      <w:r>
        <w:rPr>
          <w:noProof/>
          <w:lang w:eastAsia="ru-RU"/>
        </w:rPr>
        <w:drawing>
          <wp:inline distT="0" distB="0" distL="0" distR="0" wp14:anchorId="3A727D49" wp14:editId="0AB3DEC2">
            <wp:extent cx="5940425" cy="3458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B" w:rsidRDefault="00BF7D76" w:rsidP="0081509D">
      <w:pPr>
        <w:pStyle w:val="2"/>
      </w:pPr>
      <w:bookmarkStart w:id="5" w:name="_Toc40643144"/>
      <w:r>
        <w:t>Задание 4</w:t>
      </w:r>
      <w:bookmarkEnd w:id="5"/>
    </w:p>
    <w:p w:rsidR="007D67EB" w:rsidRDefault="007D67EB" w:rsidP="00B31192">
      <w:r>
        <w:rPr>
          <w:noProof/>
          <w:lang w:eastAsia="ru-RU"/>
        </w:rPr>
        <w:drawing>
          <wp:inline distT="0" distB="0" distL="0" distR="0" wp14:anchorId="4129B886" wp14:editId="35C71940">
            <wp:extent cx="5940425" cy="1451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>
      <w:r>
        <w:rPr>
          <w:noProof/>
          <w:lang w:eastAsia="ru-RU"/>
        </w:rPr>
        <w:lastRenderedPageBreak/>
        <w:drawing>
          <wp:inline distT="0" distB="0" distL="0" distR="0" wp14:anchorId="3EB019F2" wp14:editId="008CBA13">
            <wp:extent cx="5940425" cy="4077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/>
    <w:p w:rsidR="00202269" w:rsidRDefault="00202269" w:rsidP="00B31192">
      <w:r>
        <w:rPr>
          <w:noProof/>
          <w:lang w:eastAsia="ru-RU"/>
        </w:rPr>
        <w:drawing>
          <wp:inline distT="0" distB="0" distL="0" distR="0" wp14:anchorId="4C413FDE" wp14:editId="4C37C299">
            <wp:extent cx="5400675" cy="4443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327" cy="44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/>
    <w:p w:rsidR="00202269" w:rsidRDefault="00BF7D76" w:rsidP="0081509D">
      <w:pPr>
        <w:pStyle w:val="2"/>
      </w:pPr>
      <w:bookmarkStart w:id="6" w:name="_Toc40643145"/>
      <w:r>
        <w:lastRenderedPageBreak/>
        <w:t>Задание 5</w:t>
      </w:r>
      <w:bookmarkEnd w:id="6"/>
    </w:p>
    <w:p w:rsidR="00202269" w:rsidRDefault="00202269" w:rsidP="00B31192">
      <w:r>
        <w:rPr>
          <w:noProof/>
          <w:lang w:eastAsia="ru-RU"/>
        </w:rPr>
        <w:drawing>
          <wp:inline distT="0" distB="0" distL="0" distR="0" wp14:anchorId="5398F497" wp14:editId="2E3B0A5A">
            <wp:extent cx="5940425" cy="3280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/>
    <w:p w:rsidR="00202269" w:rsidRDefault="00202269" w:rsidP="00B31192">
      <w:r>
        <w:rPr>
          <w:noProof/>
          <w:lang w:eastAsia="ru-RU"/>
        </w:rPr>
        <w:drawing>
          <wp:inline distT="0" distB="0" distL="0" distR="0" wp14:anchorId="765F3001" wp14:editId="4688C1E0">
            <wp:extent cx="5934075" cy="2238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/>
    <w:p w:rsidR="00202269" w:rsidRDefault="00202269" w:rsidP="00B31192">
      <w:r>
        <w:rPr>
          <w:noProof/>
          <w:lang w:eastAsia="ru-RU"/>
        </w:rPr>
        <w:drawing>
          <wp:inline distT="0" distB="0" distL="0" distR="0" wp14:anchorId="4B8D5490" wp14:editId="6FBB4DFE">
            <wp:extent cx="4810125" cy="270508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971" cy="27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69" w:rsidRDefault="00202269" w:rsidP="00B31192"/>
    <w:p w:rsidR="00202269" w:rsidRDefault="00F04052" w:rsidP="00B31192">
      <w:r>
        <w:rPr>
          <w:noProof/>
          <w:lang w:eastAsia="ru-RU"/>
        </w:rPr>
        <w:drawing>
          <wp:inline distT="0" distB="0" distL="0" distR="0" wp14:anchorId="27C2B897" wp14:editId="1A32BE63">
            <wp:extent cx="4610100" cy="2312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951" cy="23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76" w:rsidRDefault="00BF7D76" w:rsidP="0081509D">
      <w:pPr>
        <w:pStyle w:val="2"/>
      </w:pPr>
      <w:bookmarkStart w:id="7" w:name="_Toc40643146"/>
      <w:r>
        <w:t>Задание 6</w:t>
      </w:r>
      <w:bookmarkEnd w:id="7"/>
    </w:p>
    <w:p w:rsidR="00F04052" w:rsidRDefault="00F04052" w:rsidP="00B31192"/>
    <w:p w:rsidR="00943603" w:rsidRDefault="00943603" w:rsidP="00B31192">
      <w:r>
        <w:rPr>
          <w:noProof/>
          <w:lang w:eastAsia="ru-RU"/>
        </w:rPr>
        <w:drawing>
          <wp:inline distT="0" distB="0" distL="0" distR="0" wp14:anchorId="14A082C1" wp14:editId="7FA7776B">
            <wp:extent cx="4533900" cy="298883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216" cy="29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03" w:rsidRDefault="00943603" w:rsidP="00B31192"/>
    <w:p w:rsidR="00BF7D76" w:rsidRDefault="00BF7D76" w:rsidP="00B31192">
      <w:r>
        <w:rPr>
          <w:noProof/>
          <w:lang w:eastAsia="ru-RU"/>
        </w:rPr>
        <w:drawing>
          <wp:inline distT="0" distB="0" distL="0" distR="0" wp14:anchorId="4B5481FA" wp14:editId="5622BA80">
            <wp:extent cx="4676775" cy="185871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655" cy="1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03" w:rsidRDefault="00943603" w:rsidP="00B31192">
      <w:r>
        <w:rPr>
          <w:noProof/>
          <w:lang w:eastAsia="ru-RU"/>
        </w:rPr>
        <w:lastRenderedPageBreak/>
        <w:drawing>
          <wp:inline distT="0" distB="0" distL="0" distR="0" wp14:anchorId="0479E5C9" wp14:editId="692922FF">
            <wp:extent cx="5248275" cy="25963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685" cy="26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9C" w:rsidRDefault="00F32D9C" w:rsidP="00B31192"/>
    <w:p w:rsidR="00BF7D76" w:rsidRDefault="00BF7D76" w:rsidP="00B31192"/>
    <w:p w:rsidR="00BF7D76" w:rsidRDefault="00BF7D76" w:rsidP="00B31192"/>
    <w:p w:rsidR="00BF7D76" w:rsidRDefault="00BF7D76" w:rsidP="00B31192"/>
    <w:p w:rsidR="00BF7D76" w:rsidRDefault="00BF7D76" w:rsidP="0081509D">
      <w:pPr>
        <w:pStyle w:val="2"/>
      </w:pPr>
      <w:bookmarkStart w:id="8" w:name="_Toc40643147"/>
      <w:r>
        <w:t>Задание 7</w:t>
      </w:r>
      <w:bookmarkEnd w:id="8"/>
    </w:p>
    <w:p w:rsidR="00F32D9C" w:rsidRDefault="00F32D9C" w:rsidP="00B31192">
      <w:r>
        <w:rPr>
          <w:noProof/>
          <w:lang w:eastAsia="ru-RU"/>
        </w:rPr>
        <w:drawing>
          <wp:inline distT="0" distB="0" distL="0" distR="0" wp14:anchorId="57CC4412" wp14:editId="6D13DFDB">
            <wp:extent cx="2609850" cy="4600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9C" w:rsidRDefault="00F32D9C" w:rsidP="00B31192">
      <w:r>
        <w:rPr>
          <w:noProof/>
          <w:lang w:eastAsia="ru-RU"/>
        </w:rPr>
        <w:lastRenderedPageBreak/>
        <w:drawing>
          <wp:inline distT="0" distB="0" distL="0" distR="0" wp14:anchorId="5243AD9B" wp14:editId="75087518">
            <wp:extent cx="4705350" cy="443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76" w:rsidRDefault="001B319E" w:rsidP="00B31192">
      <w:r>
        <w:rPr>
          <w:noProof/>
          <w:lang w:eastAsia="ru-RU"/>
        </w:rPr>
        <w:drawing>
          <wp:inline distT="0" distB="0" distL="0" distR="0" wp14:anchorId="7ABB2E83" wp14:editId="33B2B8CA">
            <wp:extent cx="5940425" cy="26225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76" w:rsidRDefault="00BF7D76" w:rsidP="0081509D">
      <w:pPr>
        <w:pStyle w:val="2"/>
      </w:pPr>
      <w:bookmarkStart w:id="9" w:name="_Toc40643148"/>
      <w:r>
        <w:lastRenderedPageBreak/>
        <w:t>Задание 8</w:t>
      </w:r>
      <w:bookmarkEnd w:id="9"/>
    </w:p>
    <w:p w:rsidR="001B319E" w:rsidRDefault="0091027F" w:rsidP="00B31192">
      <w:r>
        <w:rPr>
          <w:noProof/>
          <w:lang w:eastAsia="ru-RU"/>
        </w:rPr>
        <w:drawing>
          <wp:inline distT="0" distB="0" distL="0" distR="0" wp14:anchorId="4454E1B9" wp14:editId="2F59C2C8">
            <wp:extent cx="3086100" cy="2019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7F" w:rsidRPr="00F32D9C" w:rsidRDefault="0091027F" w:rsidP="00B31192">
      <w:r>
        <w:rPr>
          <w:noProof/>
          <w:lang w:eastAsia="ru-RU"/>
        </w:rPr>
        <w:drawing>
          <wp:inline distT="0" distB="0" distL="0" distR="0" wp14:anchorId="729CFAC6" wp14:editId="4E94138E">
            <wp:extent cx="5940425" cy="19799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C7" w:rsidRDefault="00E14EC7" w:rsidP="00B31192"/>
    <w:p w:rsidR="00B31192" w:rsidRDefault="00B31192" w:rsidP="0081509D">
      <w:pPr>
        <w:pStyle w:val="1"/>
      </w:pPr>
      <w:bookmarkStart w:id="10" w:name="_Toc40643149"/>
      <w:r>
        <w:t xml:space="preserve">Командная строка </w:t>
      </w:r>
      <w:r>
        <w:rPr>
          <w:lang w:val="en-US"/>
        </w:rPr>
        <w:t>cmd</w:t>
      </w:r>
      <w:bookmarkEnd w:id="10"/>
    </w:p>
    <w:p w:rsidR="00B31192" w:rsidRDefault="00B31192" w:rsidP="00B31192"/>
    <w:p w:rsidR="00B31192" w:rsidRDefault="00B31192" w:rsidP="0081509D">
      <w:pPr>
        <w:pStyle w:val="2"/>
      </w:pPr>
      <w:bookmarkStart w:id="11" w:name="_Toc40643150"/>
      <w:r>
        <w:t>Создание каталога папок</w:t>
      </w:r>
      <w:bookmarkEnd w:id="11"/>
    </w:p>
    <w:p w:rsidR="00B31192" w:rsidRDefault="00B31192" w:rsidP="00B31192">
      <w:r>
        <w:rPr>
          <w:noProof/>
          <w:lang w:eastAsia="ru-RU"/>
        </w:rPr>
        <w:drawing>
          <wp:inline distT="0" distB="0" distL="0" distR="0" wp14:anchorId="616B86D7" wp14:editId="592475BA">
            <wp:extent cx="567690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>
      <w:r>
        <w:rPr>
          <w:noProof/>
          <w:lang w:eastAsia="ru-RU"/>
        </w:rPr>
        <w:lastRenderedPageBreak/>
        <w:drawing>
          <wp:inline distT="0" distB="0" distL="0" distR="0" wp14:anchorId="55D534A5" wp14:editId="1868D6E5">
            <wp:extent cx="5940425" cy="3655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B31192">
      <w:r>
        <w:rPr>
          <w:noProof/>
          <w:lang w:eastAsia="ru-RU"/>
        </w:rPr>
        <w:drawing>
          <wp:inline distT="0" distB="0" distL="0" distR="0" wp14:anchorId="44D7EECD" wp14:editId="1BBE4CFB">
            <wp:extent cx="5940425" cy="30187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>
      <w:r>
        <w:rPr>
          <w:noProof/>
          <w:lang w:eastAsia="ru-RU"/>
        </w:rPr>
        <w:lastRenderedPageBreak/>
        <w:drawing>
          <wp:inline distT="0" distB="0" distL="0" distR="0" wp14:anchorId="37EAA836" wp14:editId="3011392C">
            <wp:extent cx="5940425" cy="2992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81509D">
      <w:pPr>
        <w:pStyle w:val="2"/>
      </w:pPr>
      <w:bookmarkStart w:id="12" w:name="_Toc40643151"/>
      <w:r>
        <w:t>Удаление папок</w:t>
      </w:r>
      <w:bookmarkEnd w:id="12"/>
    </w:p>
    <w:p w:rsidR="00B31192" w:rsidRDefault="00B31192" w:rsidP="00B31192"/>
    <w:p w:rsidR="00B31192" w:rsidRDefault="00B31192" w:rsidP="00B31192">
      <w:r>
        <w:rPr>
          <w:noProof/>
          <w:lang w:eastAsia="ru-RU"/>
        </w:rPr>
        <w:lastRenderedPageBreak/>
        <w:drawing>
          <wp:inline distT="0" distB="0" distL="0" distR="0" wp14:anchorId="27E4AF9F" wp14:editId="3DFE7204">
            <wp:extent cx="4267200" cy="317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B31192"/>
    <w:p w:rsidR="00B31192" w:rsidRDefault="00B31192" w:rsidP="0081509D">
      <w:pPr>
        <w:pStyle w:val="2"/>
      </w:pPr>
      <w:bookmarkStart w:id="13" w:name="_Toc40643152"/>
      <w:r>
        <w:t>Создание файлов</w:t>
      </w:r>
      <w:bookmarkEnd w:id="13"/>
    </w:p>
    <w:p w:rsidR="00B31192" w:rsidRDefault="00B31192" w:rsidP="00B31192"/>
    <w:p w:rsidR="00B31192" w:rsidRDefault="00B31192" w:rsidP="00B31192"/>
    <w:p w:rsidR="00B31192" w:rsidRDefault="00B31192" w:rsidP="00B31192">
      <w:r>
        <w:rPr>
          <w:noProof/>
          <w:lang w:eastAsia="ru-RU"/>
        </w:rPr>
        <w:drawing>
          <wp:inline distT="0" distB="0" distL="0" distR="0" wp14:anchorId="6E3B9AB6" wp14:editId="15FA87C5">
            <wp:extent cx="5940425" cy="37769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81509D">
      <w:pPr>
        <w:pStyle w:val="2"/>
      </w:pPr>
      <w:bookmarkStart w:id="14" w:name="_Toc40643153"/>
      <w:r>
        <w:lastRenderedPageBreak/>
        <w:t>Удаление файлов</w:t>
      </w:r>
      <w:bookmarkEnd w:id="14"/>
    </w:p>
    <w:p w:rsidR="00B31192" w:rsidRDefault="00B31192" w:rsidP="00B31192">
      <w:r>
        <w:rPr>
          <w:noProof/>
          <w:lang w:eastAsia="ru-RU"/>
        </w:rPr>
        <w:drawing>
          <wp:inline distT="0" distB="0" distL="0" distR="0" wp14:anchorId="14450909" wp14:editId="4A5634D9">
            <wp:extent cx="5940425" cy="29965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B31192" w:rsidRDefault="00B31192" w:rsidP="00B31192"/>
    <w:p w:rsidR="00B31192" w:rsidRDefault="00B31192" w:rsidP="00B31192"/>
    <w:p w:rsidR="00B31192" w:rsidRDefault="00B31192" w:rsidP="0081509D">
      <w:pPr>
        <w:pStyle w:val="2"/>
      </w:pPr>
      <w:bookmarkStart w:id="15" w:name="_Toc40643154"/>
      <w:r>
        <w:t>Индивидуальное задание</w:t>
      </w:r>
      <w:bookmarkEnd w:id="15"/>
    </w:p>
    <w:p w:rsidR="00B31192" w:rsidRDefault="00B31192" w:rsidP="00B31192"/>
    <w:p w:rsidR="00B31192" w:rsidRDefault="00B31192" w:rsidP="00B31192">
      <w:pPr>
        <w:rPr>
          <w:noProof/>
          <w:lang w:eastAsia="ru-RU"/>
        </w:rPr>
      </w:pPr>
    </w:p>
    <w:p w:rsidR="00FB68DB" w:rsidRDefault="00FB68DB" w:rsidP="00B31192">
      <w:r>
        <w:rPr>
          <w:noProof/>
          <w:lang w:eastAsia="ru-RU"/>
        </w:rPr>
        <w:lastRenderedPageBreak/>
        <w:drawing>
          <wp:inline distT="0" distB="0" distL="0" distR="0" wp14:anchorId="0635DDB8" wp14:editId="78DD221E">
            <wp:extent cx="5695950" cy="533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DB" w:rsidRDefault="00FB68DB" w:rsidP="00B31192">
      <w:r>
        <w:rPr>
          <w:noProof/>
          <w:lang w:eastAsia="ru-RU"/>
        </w:rPr>
        <w:drawing>
          <wp:inline distT="0" distB="0" distL="0" distR="0" wp14:anchorId="54668C08" wp14:editId="7504378D">
            <wp:extent cx="5940425" cy="30010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B31192"/>
    <w:p w:rsidR="002018F1" w:rsidRDefault="002018F1"/>
    <w:sectPr w:rsidR="0020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3E"/>
    <w:rsid w:val="001B319E"/>
    <w:rsid w:val="002018F1"/>
    <w:rsid w:val="00202269"/>
    <w:rsid w:val="003476EA"/>
    <w:rsid w:val="00763B3E"/>
    <w:rsid w:val="007D67EB"/>
    <w:rsid w:val="0081509D"/>
    <w:rsid w:val="0091027F"/>
    <w:rsid w:val="00935675"/>
    <w:rsid w:val="00943603"/>
    <w:rsid w:val="00B31192"/>
    <w:rsid w:val="00BF7D76"/>
    <w:rsid w:val="00E14EC7"/>
    <w:rsid w:val="00F04052"/>
    <w:rsid w:val="00F32D9C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B930"/>
  <w15:chartTrackingRefBased/>
  <w15:docId w15:val="{6D58189D-EB25-4418-A448-1F77B5D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9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150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0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0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50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50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81509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15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edu.stankin.ru/course/view.php?id=773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E644-9685-458B-A686-0DF2FA1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9</cp:revision>
  <dcterms:created xsi:type="dcterms:W3CDTF">2020-05-17T11:31:00Z</dcterms:created>
  <dcterms:modified xsi:type="dcterms:W3CDTF">2020-05-18T10:53:00Z</dcterms:modified>
</cp:coreProperties>
</file>